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8553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10D52866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5B8C56B8" w14:textId="0CCB6239" w:rsidR="005E4A94" w:rsidRPr="0051458D" w:rsidRDefault="00A273F8" w:rsidP="00E8553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5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524:44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Лосино-Петро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 в  границах полос воздушных подходов аэродрома Чкаловский (внешняя граница ПВП), Ограничения прав на земельный участок, предусмотренные ст. 56 Земельного кодекса Российской Федерации, Земельный участок частично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</w:t>
      </w:r>
      <w:r w:rsidRPr="0051458D">
        <w:rPr>
          <w:rFonts w:ascii="Times New Roman" w:hAnsi="Times New Roman" w:cs="Times New Roman"/>
          <w:noProof/>
          <w:sz w:val="24"/>
          <w:szCs w:val="24"/>
        </w:rPr>
        <w:lastRenderedPageBreak/>
        <w:t>Богородском, Павлов-Посадском, Орехово-Зуевском городских округах Московской области, реестровый номер границы 50:00-6.2172, Земельный участок частично расположен в границах водоохранной зоны реки Клязьма, реестровый номер границы 50:00-6.337,Земельный участок полностью расположен в границах зоны регулирования застройки и хозяйственной деятельности с режимом использования ЗРЗ-1 объекта культурного наследия регионального значения "Усадьба "Райки", нач. XIX - нач. ХХ вв.: Голландский домик, нач. ХХ в., архитектор Л.Н. Кекушев; Финский домик, нач. ХХ в., архитектор Л.Н. Кекушев; Парк, 1-я пол. XIX в.; Обелиск в парке, XIX в." (участок ЗРЗ-1(1)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8553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8553B">
              <w:rPr>
                <w:sz w:val="24"/>
                <w:szCs w:val="24"/>
                <w:lang w:val="ru-RU"/>
              </w:rPr>
              <w:t>:</w:t>
            </w:r>
            <w:r w:rsidR="005368D3" w:rsidRPr="00E8553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8553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8553B">
              <w:rPr>
                <w:noProof/>
                <w:sz w:val="24"/>
                <w:szCs w:val="24"/>
                <w:lang w:val="ru-RU"/>
              </w:rPr>
              <w:t>АДМИНИСТРАЦИЯ МУНИЦИПАЛЬНОГО ОБРАЗОВАНИЯ ГОРОДСКОЙ ОКРУГ ЛОСИНО-ПЕТРОВСКИЙ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107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8553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55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8553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183E67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8B0553A" w14:textId="498DFDF8" w:rsidR="005C1CF5" w:rsidRPr="0051458D" w:rsidRDefault="005C1CF5" w:rsidP="00E8553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E855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6754E331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8553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5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524:44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Лосино-Петро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553B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77FC-2B37-438E-B572-75A3571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6-08T13:17:00Z</dcterms:created>
  <dcterms:modified xsi:type="dcterms:W3CDTF">2026-06-08T13:17:00Z</dcterms:modified>
</cp:coreProperties>
</file>